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E4" w:rsidRPr="00EA4277" w:rsidRDefault="00FC6D48" w:rsidP="008568D1">
      <w:pPr>
        <w:pStyle w:val="1"/>
        <w:jc w:val="both"/>
        <w:rPr>
          <w:lang w:eastAsia="zh-CN"/>
        </w:rPr>
      </w:pPr>
      <w:r w:rsidRPr="00FC6D48">
        <w:rPr>
          <w:rFonts w:eastAsia="DengXian" w:hint="eastAsia"/>
          <w:lang w:eastAsia="zh-CN"/>
        </w:rPr>
        <w:t>新来港人士</w:t>
      </w:r>
    </w:p>
    <w:p w:rsidR="00DB7710" w:rsidRPr="00EA4277" w:rsidRDefault="00FC6D48" w:rsidP="008568D1">
      <w:pPr>
        <w:pStyle w:val="1"/>
        <w:jc w:val="both"/>
      </w:pPr>
      <w:r w:rsidRPr="00FC6D48">
        <w:rPr>
          <w:rFonts w:eastAsia="DengXian" w:hint="eastAsia"/>
          <w:lang w:eastAsia="zh-CN"/>
        </w:rPr>
        <w:t>一起增值</w:t>
      </w:r>
      <w:r w:rsidRPr="00EA4277">
        <w:rPr>
          <w:rFonts w:hint="eastAsia"/>
          <w:lang w:eastAsia="zh-CN"/>
        </w:rPr>
        <w:t>‧</w:t>
      </w:r>
      <w:r w:rsidRPr="00FC6D48">
        <w:rPr>
          <w:rFonts w:eastAsia="DengXian"/>
          <w:lang w:eastAsia="zh-CN"/>
        </w:rPr>
        <w:t>ERB</w:t>
      </w:r>
      <w:r w:rsidR="00DB7710" w:rsidRPr="00EA4277">
        <w:t xml:space="preserve"> </w:t>
      </w:r>
    </w:p>
    <w:p w:rsidR="00DB7710" w:rsidRPr="00EA4277" w:rsidRDefault="00DB7710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HK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Pr="00FC6D48">
        <w:rPr>
          <w:rFonts w:ascii="Times New Roman" w:eastAsia="DengXian" w:hAnsi="Times New Roman" w:hint="eastAsia"/>
          <w:lang w:eastAsia="zh-CN"/>
        </w:rPr>
        <w:t>，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个月的就业跟进服务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个人素养、求职技巧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选修</w:t>
      </w:r>
      <w:r w:rsidRPr="00FC6D48">
        <w:rPr>
          <w:rFonts w:ascii="標楷體" w:eastAsia="DengXian" w:hAnsi="標楷體"/>
          <w:lang w:eastAsia="zh-CN"/>
        </w:rPr>
        <w:t>)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D46EC8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和交通网络、区内及跨区参观、本地就业市场概况、不同行业的职位、入职条件和行业前景、家庭岗位规划、日常生活和工作广东话等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Pr="00FC6D48">
        <w:rPr>
          <w:rFonts w:ascii="Times New Roman" w:eastAsia="DengXian" w:hAnsi="Times New Roman" w:hint="eastAsia"/>
          <w:lang w:eastAsia="zh-CN"/>
        </w:rPr>
        <w:t>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</w:p>
    <w:p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先聘用、后培训」计划</w:t>
      </w:r>
    </w:p>
    <w:p w:rsidR="00AC06FA" w:rsidRPr="00EA4277" w:rsidRDefault="00FC6D48" w:rsidP="008568D1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护理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及「医护支援人员（临床病人服务）基础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</w:t>
      </w:r>
      <w:r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FC6D48">
        <w:rPr>
          <w:rFonts w:ascii="Times New Roman" w:eastAsia="DengXian" w:hAnsi="Times New Roman" w:hint="eastAsia"/>
          <w:lang w:eastAsia="zh-CN"/>
        </w:rPr>
        <w:t>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位于天水围，为巿民提供全面的再培训局课程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及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。登记成为中心会员及使用服务，费用全免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工作坊及小组活动，提供「培训及职志测试」、「模拟面试设施」及培训顾问服务，提升会员的求职及工作技巧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Pr="00631F56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工作实况，为投入职场做好准备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在葵青</w:t>
      </w:r>
      <w:r w:rsidR="00B14BC1" w:rsidRPr="00B14BC1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及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荃湾、九龙西及九龙东区设有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37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个「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，并为</w:t>
      </w:r>
      <w:r w:rsidR="00B14BC1" w:rsidRPr="00B14BC1">
        <w:rPr>
          <w:rFonts w:asciiTheme="minorEastAsia" w:eastAsia="DengXian" w:hAnsiTheme="minorEastAsia" w:hint="eastAsia"/>
          <w:lang w:eastAsia="zh-CN"/>
        </w:rPr>
        <w:t>不同社群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举办专设活动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:rsidR="00B46920" w:rsidRPr="00EA4277" w:rsidRDefault="00FC6D48" w:rsidP="008568D1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再培训局办事处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劳工处就业中心、社会福利署社会保障办事处及其委托提供服务的非政府机构共超过</w:t>
      </w:r>
      <w:r w:rsidRPr="00FC6D48">
        <w:rPr>
          <w:rFonts w:ascii="Times New Roman" w:eastAsia="DengXian" w:hAnsi="Times New Roman"/>
          <w:lang w:eastAsia="zh-CN"/>
        </w:rPr>
        <w:t>100</w:t>
      </w:r>
      <w:r w:rsidRPr="00FC6D48">
        <w:rPr>
          <w:rFonts w:ascii="Times New Roman" w:eastAsia="DengXian" w:hAnsi="Times New Roman" w:hint="eastAsia"/>
          <w:lang w:eastAsia="zh-CN"/>
        </w:rPr>
        <w:t>个地点，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。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:rsidR="004820EE" w:rsidRDefault="004820EE" w:rsidP="008568D1">
      <w:pPr>
        <w:jc w:val="both"/>
        <w:rPr>
          <w:rFonts w:ascii="Times New Roman" w:eastAsia="DengXi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透过面谈或视像会议形式，为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宣传摊位、地区导赏团、课程体验活动</w:t>
      </w:r>
      <w:r w:rsidR="00751F90" w:rsidRPr="00751F90">
        <w:rPr>
          <w:rFonts w:asciiTheme="minorEastAsia" w:eastAsia="DengXian" w:hAnsiTheme="minorEastAsia" w:hint="eastAsia"/>
          <w:lang w:eastAsia="zh-CN"/>
        </w:rPr>
        <w:t>，以</w:t>
      </w:r>
      <w:r w:rsidR="00751F90" w:rsidRPr="00FC6D48">
        <w:rPr>
          <w:rFonts w:ascii="Times New Roman" w:eastAsia="DengXian" w:hAnsi="Times New Roman" w:hint="eastAsia"/>
          <w:lang w:eastAsia="zh-CN"/>
        </w:rPr>
        <w:t>及</w:t>
      </w:r>
      <w:r w:rsidRPr="008F35B5">
        <w:rPr>
          <w:rFonts w:ascii="Times New Roman" w:eastAsia="DengXian" w:hAnsi="Times New Roman" w:hint="eastAsia"/>
          <w:lang w:eastAsia="zh-CN"/>
        </w:rPr>
        <w:t>网上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属法定组织，根据《雇员再培训条例》于</w:t>
      </w:r>
      <w:r w:rsidRPr="00FC6D48">
        <w:rPr>
          <w:rFonts w:ascii="Times New Roman" w:eastAsia="DengXian" w:hAnsi="Times New Roman"/>
          <w:lang w:eastAsia="zh-CN"/>
        </w:rPr>
        <w:t>1992</w:t>
      </w:r>
      <w:r w:rsidRPr="00FC6D48">
        <w:rPr>
          <w:rFonts w:ascii="Times New Roman" w:eastAsia="DengXian" w:hAnsi="Times New Roman" w:hint="eastAsia"/>
          <w:lang w:eastAsia="zh-CN"/>
        </w:rPr>
        <w:t>年成立，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、具副学位或以下教育程度的人士。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具市场需求及事业前景的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为学员构建进修阶梯，为各行各业培育人才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/tc</w:t>
        </w:r>
      </w:hyperlink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  <w:r w:rsidRPr="00EA4277">
        <w:rPr>
          <w:rFonts w:ascii="Times New Roman" w:hAnsi="Times New Roman"/>
          <w:lang w:eastAsia="zh-CN"/>
        </w:rPr>
        <w:tab/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182 182</w:t>
      </w:r>
    </w:p>
    <w:p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 w:hint="eastAsia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搜尋</w:t>
      </w:r>
      <w:r>
        <w:rPr>
          <w:rFonts w:ascii="Times New Roman" w:eastAsiaTheme="minorEastAsia" w:hAnsi="Times New Roman" w:hint="eastAsia"/>
        </w:rPr>
        <w:t>E</w:t>
      </w:r>
      <w:r>
        <w:rPr>
          <w:rFonts w:ascii="Times New Roman" w:eastAsiaTheme="minorEastAsia" w:hAnsi="Times New Roman"/>
        </w:rPr>
        <w:t>RB</w:t>
      </w:r>
      <w:r w:rsidRPr="003E7794">
        <w:rPr>
          <w:rFonts w:ascii="Times New Roman" w:eastAsia="DengXian" w:hAnsi="Times New Roman" w:hint="eastAsia"/>
          <w:lang w:eastAsia="zh-CN"/>
        </w:rPr>
        <w:t>課程：</w:t>
      </w:r>
      <w:r w:rsidRPr="003E7794">
        <w:rPr>
          <w:rFonts w:ascii="Times New Roman" w:eastAsia="DengXian" w:hAnsi="Times New Roman" w:hint="eastAsia"/>
          <w:lang w:eastAsia="zh-CN"/>
        </w:rPr>
        <w:t>https://course.erb.org</w:t>
      </w: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 w:hint="eastAsia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ERB</w:t>
      </w:r>
      <w:r w:rsidRPr="003E7794">
        <w:rPr>
          <w:rFonts w:ascii="Times New Roman" w:eastAsia="DengXian" w:hAnsi="Times New Roman" w:hint="eastAsia"/>
          <w:lang w:eastAsia="zh-CN"/>
        </w:rPr>
        <w:t>熱線</w:t>
      </w:r>
      <w:r w:rsidRPr="003E7794">
        <w:rPr>
          <w:rFonts w:ascii="Times New Roman" w:eastAsia="DengXian" w:hAnsi="Times New Roman" w:hint="eastAsia"/>
          <w:lang w:eastAsia="zh-CN"/>
        </w:rPr>
        <w:t xml:space="preserve">182 182 </w:t>
      </w:r>
    </w:p>
    <w:p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hyperlink r:id="rId11" w:history="1">
        <w:r w:rsidRPr="004F20A6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“</w:t>
      </w:r>
      <w:r w:rsidRPr="003E7794">
        <w:rPr>
          <w:rFonts w:ascii="Times New Roman" w:eastAsia="DengXian" w:hAnsi="Times New Roman"/>
          <w:lang w:eastAsia="zh-CN"/>
        </w:rPr>
        <w:t>My</w:t>
      </w:r>
      <w:r>
        <w:rPr>
          <w:rFonts w:ascii="Times New Roman" w:eastAsia="DengXian" w:hAnsi="Times New Roman"/>
          <w:lang w:eastAsia="zh-CN"/>
        </w:rPr>
        <w:t xml:space="preserve"> </w:t>
      </w:r>
      <w:r w:rsidRPr="003E7794">
        <w:rPr>
          <w:rFonts w:ascii="Times New Roman" w:eastAsia="DengXian" w:hAnsi="Times New Roman"/>
          <w:lang w:eastAsia="zh-CN"/>
        </w:rPr>
        <w:t>ERB</w:t>
      </w:r>
      <w:r>
        <w:rPr>
          <w:rFonts w:ascii="Times New Roman" w:eastAsia="DengXian" w:hAnsi="Times New Roman"/>
          <w:lang w:eastAsia="zh-CN"/>
        </w:rPr>
        <w:t xml:space="preserve">” </w:t>
      </w:r>
      <w:bookmarkStart w:id="0" w:name="_GoBack"/>
      <w:bookmarkEnd w:id="0"/>
      <w:r w:rsidRPr="003E7794">
        <w:rPr>
          <w:rFonts w:ascii="Times New Roman" w:eastAsia="DengXian" w:hAnsi="Times New Roman"/>
          <w:lang w:eastAsia="zh-CN"/>
        </w:rPr>
        <w:t>FB</w:t>
      </w:r>
    </w:p>
    <w:p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Theme="minorEastAsia" w:hAnsi="Times New Roman"/>
        </w:rPr>
        <w:t>“</w:t>
      </w:r>
      <w:r w:rsidRPr="003E7794">
        <w:rPr>
          <w:rFonts w:ascii="Times New Roman" w:eastAsia="DengXian" w:hAnsi="Times New Roman" w:hint="eastAsia"/>
          <w:lang w:eastAsia="zh-CN"/>
        </w:rPr>
        <w:t>蔣知識</w:t>
      </w:r>
      <w:r w:rsidRPr="003E7794">
        <w:rPr>
          <w:rFonts w:ascii="Times New Roman" w:eastAsia="DengXian" w:hAnsi="Times New Roman" w:hint="eastAsia"/>
          <w:lang w:eastAsia="zh-CN"/>
        </w:rPr>
        <w:t xml:space="preserve"> Captain K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 w:hint="eastAsia"/>
          <w:lang w:eastAsia="zh-CN"/>
        </w:rPr>
        <w:t>IG</w:t>
      </w:r>
    </w:p>
    <w:p w:rsidR="003E7794" w:rsidRPr="003E7794" w:rsidRDefault="003E7794" w:rsidP="003E7794">
      <w:pPr>
        <w:jc w:val="both"/>
        <w:rPr>
          <w:rFonts w:ascii="Times New Roman" w:eastAsia="DengXian" w:hAnsi="Times New Roman" w:hint="eastAsia"/>
          <w:lang w:eastAsia="zh-CN"/>
        </w:rPr>
      </w:pPr>
    </w:p>
    <w:p w:rsidR="00D46EC8" w:rsidRPr="00DB7710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/>
          <w:lang w:eastAsia="zh-CN"/>
        </w:rPr>
        <w:t>202</w:t>
      </w:r>
      <w:r w:rsidR="004820EE">
        <w:rPr>
          <w:rFonts w:ascii="Times New Roman" w:eastAsia="DengXian" w:hAnsi="Times New Roman"/>
          <w:lang w:eastAsia="zh-CN"/>
        </w:rPr>
        <w:t>3</w:t>
      </w:r>
      <w:r w:rsidRPr="00FC6D48">
        <w:rPr>
          <w:rFonts w:ascii="Times New Roman" w:eastAsia="DengXian" w:hAnsi="Times New Roman" w:hint="eastAsia"/>
          <w:lang w:eastAsia="zh-CN"/>
        </w:rPr>
        <w:t>年</w:t>
      </w:r>
      <w:r w:rsidRPr="00FC6D48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月印制</w:t>
      </w:r>
      <w:r w:rsidRPr="00FC6D48">
        <w:rPr>
          <w:rFonts w:ascii="標楷體" w:eastAsia="DengXian" w:hAnsi="標楷體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CE" w:rsidRDefault="00727ECE" w:rsidP="003A3840">
      <w:r>
        <w:separator/>
      </w:r>
    </w:p>
  </w:endnote>
  <w:endnote w:type="continuationSeparator" w:id="0">
    <w:p w:rsidR="00727ECE" w:rsidRDefault="00727ECE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CE" w:rsidRDefault="00727ECE" w:rsidP="003A3840">
      <w:r>
        <w:separator/>
      </w:r>
    </w:p>
  </w:footnote>
  <w:footnote w:type="continuationSeparator" w:id="0">
    <w:p w:rsidR="00727ECE" w:rsidRDefault="00727ECE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8"/>
    <w:rsid w:val="000D41A6"/>
    <w:rsid w:val="00101AE4"/>
    <w:rsid w:val="003A3840"/>
    <w:rsid w:val="003E7794"/>
    <w:rsid w:val="00400B71"/>
    <w:rsid w:val="00416E6F"/>
    <w:rsid w:val="00417B29"/>
    <w:rsid w:val="0044789B"/>
    <w:rsid w:val="004820EE"/>
    <w:rsid w:val="005054D9"/>
    <w:rsid w:val="00526608"/>
    <w:rsid w:val="005503A9"/>
    <w:rsid w:val="005658BA"/>
    <w:rsid w:val="005A6121"/>
    <w:rsid w:val="00631F56"/>
    <w:rsid w:val="00650B53"/>
    <w:rsid w:val="006F1C77"/>
    <w:rsid w:val="00704A5C"/>
    <w:rsid w:val="00727ECE"/>
    <w:rsid w:val="00746074"/>
    <w:rsid w:val="00751F90"/>
    <w:rsid w:val="007C1185"/>
    <w:rsid w:val="007D41CB"/>
    <w:rsid w:val="008568D1"/>
    <w:rsid w:val="0096119E"/>
    <w:rsid w:val="009A4B22"/>
    <w:rsid w:val="009A6D05"/>
    <w:rsid w:val="00A55744"/>
    <w:rsid w:val="00AC06FA"/>
    <w:rsid w:val="00AC1A4A"/>
    <w:rsid w:val="00B14BC1"/>
    <w:rsid w:val="00B24603"/>
    <w:rsid w:val="00B46920"/>
    <w:rsid w:val="00B52CE4"/>
    <w:rsid w:val="00B7096A"/>
    <w:rsid w:val="00B7499D"/>
    <w:rsid w:val="00B86BEC"/>
    <w:rsid w:val="00B96816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8720A"/>
    <w:rsid w:val="00DB7710"/>
    <w:rsid w:val="00DE21C6"/>
    <w:rsid w:val="00DF2E84"/>
    <w:rsid w:val="00E4418D"/>
    <w:rsid w:val="00EA4277"/>
    <w:rsid w:val="00F239BF"/>
    <w:rsid w:val="00F448D0"/>
    <w:rsid w:val="00F96B2B"/>
    <w:rsid w:val="00FA3D8E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78A9E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45A2-E597-4B22-B476-B5648F5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新來港人士提供的課程及支援服務 - 單張</dc:title>
  <dc:subject/>
  <dc:creator>ERB</dc:creator>
  <cp:keywords/>
  <dc:description/>
  <cp:lastModifiedBy>作者</cp:lastModifiedBy>
  <cp:revision>25</cp:revision>
  <dcterms:created xsi:type="dcterms:W3CDTF">2022-02-09T10:28:00Z</dcterms:created>
  <dcterms:modified xsi:type="dcterms:W3CDTF">2023-03-30T08:50:00Z</dcterms:modified>
</cp:coreProperties>
</file>